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2EBC289" w:rsidR="003F570C" w:rsidRPr="00B771B6" w:rsidRDefault="00406723" w:rsidP="00B771B6">
      <w:pPr>
        <w:pBdr>
          <w:bottom w:val="double" w:sz="6" w:space="1" w:color="auto"/>
        </w:pBdr>
        <w:rPr>
          <w:sz w:val="28"/>
        </w:rPr>
      </w:pPr>
      <w:r w:rsidRPr="00406723">
        <w:rPr>
          <w:b/>
          <w:sz w:val="28"/>
        </w:rPr>
        <w:t>ABSN-11474</w:t>
      </w:r>
      <w:r>
        <w:rPr>
          <w:b/>
          <w:sz w:val="28"/>
        </w:rPr>
        <w:t xml:space="preserve"> - </w:t>
      </w:r>
      <w:r w:rsidRPr="00406723">
        <w:rPr>
          <w:b/>
          <w:sz w:val="28"/>
        </w:rPr>
        <w:t>D_UBS_2776 Unable to print the Soil Reasonability Repor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AA40787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F6435E" w:rsidRPr="00F6435E">
              <w:rPr>
                <w:lang w:val="de-DE"/>
              </w:rPr>
              <w:t>9.07.00.UNF2</w:t>
            </w:r>
            <w:r w:rsidR="00F6435E">
              <w:rPr>
                <w:lang w:val="de-DE"/>
              </w:rPr>
              <w:t>1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769AE45" w14:textId="16910573" w:rsidR="001C682D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3079495" w:history="1">
            <w:r w:rsidR="001C682D" w:rsidRPr="00EB4735">
              <w:rPr>
                <w:rStyle w:val="Hyperlink"/>
                <w:noProof/>
              </w:rPr>
              <w:t>Reproducing before fix</w:t>
            </w:r>
            <w:r w:rsidR="001C682D">
              <w:rPr>
                <w:noProof/>
                <w:webHidden/>
              </w:rPr>
              <w:tab/>
            </w:r>
            <w:r w:rsidR="001C682D">
              <w:rPr>
                <w:noProof/>
                <w:webHidden/>
              </w:rPr>
              <w:fldChar w:fldCharType="begin"/>
            </w:r>
            <w:r w:rsidR="001C682D">
              <w:rPr>
                <w:noProof/>
                <w:webHidden/>
              </w:rPr>
              <w:instrText xml:space="preserve"> PAGEREF _Toc213079495 \h </w:instrText>
            </w:r>
            <w:r w:rsidR="001C682D">
              <w:rPr>
                <w:noProof/>
                <w:webHidden/>
              </w:rPr>
            </w:r>
            <w:r w:rsidR="001C682D">
              <w:rPr>
                <w:noProof/>
                <w:webHidden/>
              </w:rPr>
              <w:fldChar w:fldCharType="separate"/>
            </w:r>
            <w:r w:rsidR="001C682D">
              <w:rPr>
                <w:noProof/>
                <w:webHidden/>
              </w:rPr>
              <w:t>1</w:t>
            </w:r>
            <w:r w:rsidR="001C682D">
              <w:rPr>
                <w:noProof/>
                <w:webHidden/>
              </w:rPr>
              <w:fldChar w:fldCharType="end"/>
            </w:r>
          </w:hyperlink>
        </w:p>
        <w:p w14:paraId="7C4F5119" w14:textId="6AA227E9" w:rsidR="001C682D" w:rsidRDefault="001C68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079496" w:history="1">
            <w:r w:rsidRPr="00EB4735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2997" w14:textId="20A6A06E" w:rsidR="001C682D" w:rsidRDefault="001C68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079497" w:history="1">
            <w:r w:rsidRPr="00EB4735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42ED" w14:textId="52F292D9" w:rsidR="001C682D" w:rsidRDefault="001C68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079498" w:history="1">
            <w:r w:rsidRPr="00EB4735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32FF" w14:textId="5AA3825A" w:rsidR="001C682D" w:rsidRDefault="001C68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079499" w:history="1">
            <w:r w:rsidRPr="00EB4735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439F" w14:textId="40805383" w:rsidR="001C682D" w:rsidRDefault="001C68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079500" w:history="1">
            <w:r w:rsidRPr="00EB4735">
              <w:rPr>
                <w:rStyle w:val="Hyperlink"/>
                <w:noProof/>
              </w:rPr>
              <w:t>Test Case 1 – Check the availability of Soil Reasonability Report button when SoilCount Status is Not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32EDC3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13079495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13079496"/>
      <w:bookmarkEnd w:id="0"/>
      <w:r w:rsidRPr="00311354">
        <w:rPr>
          <w:u w:val="single"/>
        </w:rPr>
        <w:t>Steps to reproduce</w:t>
      </w:r>
      <w:bookmarkEnd w:id="2"/>
    </w:p>
    <w:p w14:paraId="50A9C942" w14:textId="77777777" w:rsidR="00406723" w:rsidRDefault="00406723" w:rsidP="00406723">
      <w:pPr>
        <w:pStyle w:val="ListParagraph"/>
        <w:numPr>
          <w:ilvl w:val="0"/>
          <w:numId w:val="10"/>
        </w:numPr>
      </w:pPr>
      <w:r w:rsidRPr="00406723">
        <w:t xml:space="preserve">Make sure system </w:t>
      </w:r>
      <w:proofErr w:type="gramStart"/>
      <w:r w:rsidRPr="00406723">
        <w:t>setting</w:t>
      </w:r>
      <w:proofErr w:type="gramEnd"/>
      <w:r w:rsidRPr="00406723">
        <w:t xml:space="preserve"> RAMANDATORYSOILCOUNT = 0.</w:t>
      </w:r>
    </w:p>
    <w:p w14:paraId="1E193078" w14:textId="7A0F169F" w:rsidR="00406723" w:rsidRPr="00406723" w:rsidRDefault="00406723" w:rsidP="00406723">
      <w:r>
        <w:rPr>
          <w:noProof/>
        </w:rPr>
        <w:drawing>
          <wp:inline distT="0" distB="0" distL="0" distR="0" wp14:anchorId="2FE3BF4F" wp14:editId="5E499ACE">
            <wp:extent cx="6858000" cy="3359785"/>
            <wp:effectExtent l="0" t="0" r="0" b="0"/>
            <wp:docPr id="19256716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7164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B661" w14:textId="77777777" w:rsidR="00406723" w:rsidRPr="00406723" w:rsidRDefault="00406723" w:rsidP="00406723">
      <w:pPr>
        <w:pStyle w:val="ListParagraph"/>
        <w:numPr>
          <w:ilvl w:val="0"/>
          <w:numId w:val="10"/>
        </w:numPr>
      </w:pPr>
      <w:r w:rsidRPr="00406723">
        <w:t>Add a route in Route Status Control</w:t>
      </w:r>
    </w:p>
    <w:p w14:paraId="76537310" w14:textId="77777777" w:rsidR="00406723" w:rsidRDefault="00406723" w:rsidP="00406723">
      <w:pPr>
        <w:pStyle w:val="ListParagraph"/>
        <w:numPr>
          <w:ilvl w:val="0"/>
          <w:numId w:val="10"/>
        </w:numPr>
      </w:pPr>
      <w:r w:rsidRPr="00406723">
        <w:t>Generate invoices</w:t>
      </w:r>
    </w:p>
    <w:p w14:paraId="633C3C59" w14:textId="199E2577" w:rsidR="00351BCE" w:rsidRPr="00406723" w:rsidRDefault="00351BCE" w:rsidP="00351BCE">
      <w:r>
        <w:rPr>
          <w:noProof/>
        </w:rPr>
        <w:lastRenderedPageBreak/>
        <w:drawing>
          <wp:inline distT="0" distB="0" distL="0" distR="0" wp14:anchorId="63100073" wp14:editId="511DEB76">
            <wp:extent cx="6858000" cy="1205865"/>
            <wp:effectExtent l="0" t="0" r="0" b="0"/>
            <wp:docPr id="2134606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0679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261E" w14:textId="77777777" w:rsidR="00406723" w:rsidRPr="00406723" w:rsidRDefault="00406723" w:rsidP="00406723">
      <w:pPr>
        <w:pStyle w:val="ListParagraph"/>
        <w:numPr>
          <w:ilvl w:val="0"/>
          <w:numId w:val="10"/>
        </w:numPr>
      </w:pPr>
      <w:r w:rsidRPr="00406723">
        <w:t>Download to RA</w:t>
      </w:r>
    </w:p>
    <w:p w14:paraId="082D501A" w14:textId="77777777" w:rsidR="00406723" w:rsidRDefault="00406723" w:rsidP="00406723">
      <w:pPr>
        <w:pStyle w:val="ListParagraph"/>
        <w:numPr>
          <w:ilvl w:val="0"/>
          <w:numId w:val="10"/>
        </w:numPr>
      </w:pPr>
      <w:r w:rsidRPr="00406723">
        <w:t>Don't add soil counts on RA</w:t>
      </w:r>
    </w:p>
    <w:p w14:paraId="7C14E917" w14:textId="35678BC9" w:rsidR="005525E5" w:rsidRPr="00406723" w:rsidRDefault="005525E5" w:rsidP="005525E5">
      <w:r>
        <w:rPr>
          <w:noProof/>
        </w:rPr>
        <w:drawing>
          <wp:inline distT="0" distB="0" distL="0" distR="0" wp14:anchorId="5FD280FD" wp14:editId="0C4AFA45">
            <wp:extent cx="3268980" cy="3983150"/>
            <wp:effectExtent l="0" t="0" r="7620" b="0"/>
            <wp:docPr id="125851471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14719" name="Picture 1" descr="A screenshot of a 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8755" cy="39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5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6ABC04" wp14:editId="78698D6D">
            <wp:extent cx="3337560" cy="3999059"/>
            <wp:effectExtent l="0" t="0" r="0" b="1905"/>
            <wp:docPr id="1263926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613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837" cy="400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AB05" w14:textId="77777777" w:rsidR="00406723" w:rsidRPr="00406723" w:rsidRDefault="00406723" w:rsidP="00406723">
      <w:pPr>
        <w:pStyle w:val="ListParagraph"/>
        <w:numPr>
          <w:ilvl w:val="0"/>
          <w:numId w:val="10"/>
        </w:numPr>
      </w:pPr>
      <w:r w:rsidRPr="00406723">
        <w:t>Upload</w:t>
      </w:r>
    </w:p>
    <w:p w14:paraId="20572871" w14:textId="24268001" w:rsidR="00552CA9" w:rsidRDefault="005525E5" w:rsidP="00406723">
      <w:r>
        <w:rPr>
          <w:noProof/>
        </w:rPr>
        <w:lastRenderedPageBreak/>
        <w:drawing>
          <wp:inline distT="0" distB="0" distL="0" distR="0" wp14:anchorId="74097064" wp14:editId="58E2C0F4">
            <wp:extent cx="3062312" cy="4038600"/>
            <wp:effectExtent l="0" t="0" r="5080" b="0"/>
            <wp:docPr id="180939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4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697" cy="40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044" w14:textId="44944493" w:rsidR="005525E5" w:rsidRDefault="005525E5" w:rsidP="005525E5">
      <w:pPr>
        <w:pStyle w:val="ListParagraph"/>
        <w:numPr>
          <w:ilvl w:val="0"/>
          <w:numId w:val="10"/>
        </w:numPr>
      </w:pPr>
      <w:r>
        <w:t xml:space="preserve">Route Status Control DLG: Check the </w:t>
      </w:r>
      <w:r w:rsidRPr="00351BCE">
        <w:t>Soil Reasonability Report button</w:t>
      </w:r>
      <w:r>
        <w:t xml:space="preserve"> availability </w:t>
      </w:r>
    </w:p>
    <w:p w14:paraId="2FE4B044" w14:textId="5793A7B4" w:rsidR="005525E5" w:rsidRDefault="005525E5" w:rsidP="005525E5">
      <w:r>
        <w:rPr>
          <w:noProof/>
        </w:rPr>
        <w:drawing>
          <wp:inline distT="0" distB="0" distL="0" distR="0" wp14:anchorId="5695947B" wp14:editId="15C24214">
            <wp:extent cx="6858000" cy="3622040"/>
            <wp:effectExtent l="0" t="0" r="0" b="0"/>
            <wp:docPr id="180251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19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6132" w14:textId="5404C94C" w:rsidR="005525E5" w:rsidRDefault="00577445" w:rsidP="005525E5">
      <w:pPr>
        <w:pStyle w:val="ListParagraph"/>
        <w:numPr>
          <w:ilvl w:val="0"/>
          <w:numId w:val="10"/>
        </w:numPr>
      </w:pPr>
      <w:r>
        <w:t>Route Check in DLG: Check the availability of the button</w:t>
      </w:r>
    </w:p>
    <w:p w14:paraId="7AAB1A83" w14:textId="1AD28EDF" w:rsidR="00577445" w:rsidRDefault="00577445" w:rsidP="00577445">
      <w:r>
        <w:rPr>
          <w:noProof/>
        </w:rPr>
        <w:lastRenderedPageBreak/>
        <w:drawing>
          <wp:inline distT="0" distB="0" distL="0" distR="0" wp14:anchorId="1ABFD229" wp14:editId="4E8557B1">
            <wp:extent cx="6858000" cy="1466850"/>
            <wp:effectExtent l="0" t="0" r="0" b="0"/>
            <wp:docPr id="158272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282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EFA8" w14:textId="5525BA53" w:rsidR="00577445" w:rsidRDefault="00577445" w:rsidP="00577445">
      <w:pPr>
        <w:pStyle w:val="ListParagraph"/>
        <w:numPr>
          <w:ilvl w:val="0"/>
          <w:numId w:val="10"/>
        </w:numPr>
      </w:pPr>
      <w:proofErr w:type="spellStart"/>
      <w:r>
        <w:t>WebX</w:t>
      </w:r>
      <w:proofErr w:type="spellEnd"/>
      <w:r>
        <w:t xml:space="preserve">: </w:t>
      </w:r>
      <w:r w:rsidR="007F198E">
        <w:t xml:space="preserve">Select your route and check the availability of the </w:t>
      </w:r>
      <w:r w:rsidR="007F198E" w:rsidRPr="00351BCE">
        <w:t>Soil Reasonability Report button</w:t>
      </w:r>
    </w:p>
    <w:p w14:paraId="0E611C4A" w14:textId="3E86F3D0" w:rsidR="007F198E" w:rsidRDefault="007F198E" w:rsidP="00577445">
      <w:r>
        <w:rPr>
          <w:noProof/>
        </w:rPr>
        <w:drawing>
          <wp:inline distT="0" distB="0" distL="0" distR="0" wp14:anchorId="562D46FF" wp14:editId="055C7184">
            <wp:extent cx="6858000" cy="1554480"/>
            <wp:effectExtent l="0" t="0" r="0" b="7620"/>
            <wp:docPr id="9152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18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13079497"/>
      <w:r w:rsidRPr="00311354">
        <w:rPr>
          <w:u w:val="single"/>
        </w:rPr>
        <w:t>Current Behavior</w:t>
      </w:r>
      <w:bookmarkEnd w:id="3"/>
    </w:p>
    <w:p w14:paraId="70A395B5" w14:textId="5A8AD1C8" w:rsidR="00D464F3" w:rsidRPr="00D464F3" w:rsidRDefault="00351BCE" w:rsidP="00D464F3">
      <w:r w:rsidRPr="00351BCE">
        <w:t>Soil Reasonability Report button is disabled when route has Soil Count Status = Not Started.</w:t>
      </w:r>
      <w:r w:rsidRPr="00351BCE">
        <w:br/>
        <w:t xml:space="preserve">Button is in Route Check </w:t>
      </w:r>
      <w:proofErr w:type="gramStart"/>
      <w:r w:rsidRPr="00351BCE">
        <w:t>In</w:t>
      </w:r>
      <w:proofErr w:type="gramEnd"/>
      <w:r w:rsidRPr="00351BCE">
        <w:t xml:space="preserve"> from </w:t>
      </w:r>
      <w:proofErr w:type="spellStart"/>
      <w:r w:rsidRPr="00351BCE">
        <w:t>ABSSolute</w:t>
      </w:r>
      <w:proofErr w:type="spellEnd"/>
      <w:r w:rsidRPr="00351BCE">
        <w:t xml:space="preserve"> and from Web Client X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213079498"/>
      <w:r w:rsidRPr="00311354">
        <w:rPr>
          <w:u w:val="single"/>
        </w:rPr>
        <w:t>Expected behavior</w:t>
      </w:r>
      <w:bookmarkEnd w:id="4"/>
    </w:p>
    <w:p w14:paraId="178E4129" w14:textId="4EA0C652" w:rsidR="00C36C78" w:rsidRPr="00D464F3" w:rsidRDefault="00351BCE" w:rsidP="00D464F3">
      <w:r w:rsidRPr="00351BCE">
        <w:t>Soil Reasonability Report button is enabled even if Soil Count Status = Not Started</w:t>
      </w:r>
      <w:r w:rsidR="004C6415">
        <w:t>, when pressed the user should receive a warning message</w:t>
      </w:r>
      <w:r w:rsidR="004C6415" w:rsidRPr="004C6415">
        <w:t> "Soil Count is not started. Do you want to generate the Soil Reasonability Report?"</w:t>
      </w:r>
      <w:r w:rsidRPr="00351BCE">
        <w:t>.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213079499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060160C1" w:rsidR="00311354" w:rsidRDefault="00311354" w:rsidP="00311354">
      <w:pPr>
        <w:pStyle w:val="Heading2"/>
      </w:pPr>
      <w:bookmarkStart w:id="7" w:name="_Toc213079500"/>
      <w:bookmarkEnd w:id="5"/>
      <w:r>
        <w:t>Test Case 1 –</w:t>
      </w:r>
      <w:r w:rsidR="00B76ADC">
        <w:t xml:space="preserve"> </w:t>
      </w:r>
      <w:r w:rsidR="004C6415">
        <w:t xml:space="preserve">Check the availability of </w:t>
      </w:r>
      <w:r w:rsidR="004C6415" w:rsidRPr="004C6415">
        <w:t>Soil Reasonability Report button</w:t>
      </w:r>
      <w:r w:rsidR="004C6415">
        <w:t xml:space="preserve"> when </w:t>
      </w:r>
      <w:proofErr w:type="spellStart"/>
      <w:r w:rsidR="004C6415">
        <w:t>SoilCount</w:t>
      </w:r>
      <w:proofErr w:type="spellEnd"/>
      <w:r w:rsidR="004C6415">
        <w:t xml:space="preserve"> Status is Not Started</w:t>
      </w:r>
      <w:bookmarkEnd w:id="7"/>
    </w:p>
    <w:p w14:paraId="5C7B98EC" w14:textId="7C07354C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F6435E" w:rsidRPr="00F6435E">
        <w:rPr>
          <w:bCs/>
        </w:rPr>
        <w:t>31bc8452ed1a</w:t>
      </w:r>
    </w:p>
    <w:p w14:paraId="29513852" w14:textId="77777777" w:rsidR="007150F4" w:rsidRDefault="007150F4" w:rsidP="007150F4">
      <w:pPr>
        <w:pStyle w:val="ListParagraph"/>
        <w:numPr>
          <w:ilvl w:val="0"/>
          <w:numId w:val="11"/>
        </w:numPr>
      </w:pPr>
      <w:r w:rsidRPr="00406723">
        <w:t xml:space="preserve">Make sure system </w:t>
      </w:r>
      <w:proofErr w:type="gramStart"/>
      <w:r w:rsidRPr="00406723">
        <w:t>setting</w:t>
      </w:r>
      <w:proofErr w:type="gramEnd"/>
      <w:r w:rsidRPr="00406723">
        <w:t xml:space="preserve"> RAMANDATORYSOILCOUNT = 0.</w:t>
      </w:r>
    </w:p>
    <w:p w14:paraId="2BEA70C4" w14:textId="0E1879DD" w:rsidR="007150F4" w:rsidRPr="00406723" w:rsidRDefault="00F6435E" w:rsidP="007150F4">
      <w:r>
        <w:rPr>
          <w:noProof/>
        </w:rPr>
        <w:lastRenderedPageBreak/>
        <w:drawing>
          <wp:inline distT="0" distB="0" distL="0" distR="0" wp14:anchorId="5C07CC14" wp14:editId="58EE9A83">
            <wp:extent cx="6723809" cy="3990476"/>
            <wp:effectExtent l="0" t="0" r="1270" b="0"/>
            <wp:docPr id="1720776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7634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D3E9" w14:textId="77777777" w:rsidR="007150F4" w:rsidRPr="00406723" w:rsidRDefault="007150F4" w:rsidP="007150F4">
      <w:pPr>
        <w:pStyle w:val="ListParagraph"/>
        <w:numPr>
          <w:ilvl w:val="0"/>
          <w:numId w:val="11"/>
        </w:numPr>
      </w:pPr>
      <w:r w:rsidRPr="00406723">
        <w:t>Add a route in Route Status Control</w:t>
      </w:r>
    </w:p>
    <w:p w14:paraId="5A728123" w14:textId="77777777" w:rsidR="007150F4" w:rsidRDefault="007150F4" w:rsidP="007150F4">
      <w:pPr>
        <w:pStyle w:val="ListParagraph"/>
        <w:numPr>
          <w:ilvl w:val="0"/>
          <w:numId w:val="11"/>
        </w:numPr>
      </w:pPr>
      <w:r w:rsidRPr="00406723">
        <w:t>Generate invoices</w:t>
      </w:r>
    </w:p>
    <w:p w14:paraId="75D10057" w14:textId="620CFFE9" w:rsidR="007150F4" w:rsidRPr="00406723" w:rsidRDefault="00F6435E" w:rsidP="007150F4">
      <w:r>
        <w:rPr>
          <w:noProof/>
        </w:rPr>
        <w:drawing>
          <wp:inline distT="0" distB="0" distL="0" distR="0" wp14:anchorId="27C27353" wp14:editId="0C995516">
            <wp:extent cx="6858000" cy="1064895"/>
            <wp:effectExtent l="0" t="0" r="0" b="1905"/>
            <wp:docPr id="1432472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7265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07A2" w14:textId="77777777" w:rsidR="007150F4" w:rsidRPr="00406723" w:rsidRDefault="007150F4" w:rsidP="007150F4">
      <w:pPr>
        <w:pStyle w:val="ListParagraph"/>
        <w:numPr>
          <w:ilvl w:val="0"/>
          <w:numId w:val="11"/>
        </w:numPr>
      </w:pPr>
      <w:r w:rsidRPr="00406723">
        <w:t>Download to RA</w:t>
      </w:r>
    </w:p>
    <w:p w14:paraId="1EBCBFC6" w14:textId="77777777" w:rsidR="007150F4" w:rsidRDefault="007150F4" w:rsidP="007150F4">
      <w:pPr>
        <w:pStyle w:val="ListParagraph"/>
        <w:numPr>
          <w:ilvl w:val="0"/>
          <w:numId w:val="11"/>
        </w:numPr>
      </w:pPr>
      <w:r w:rsidRPr="00406723">
        <w:t>Don't add soil counts on RA</w:t>
      </w:r>
    </w:p>
    <w:p w14:paraId="4A15D463" w14:textId="610E889C" w:rsidR="007150F4" w:rsidRPr="00406723" w:rsidRDefault="007150F4" w:rsidP="007150F4">
      <w:r w:rsidRPr="005525E5">
        <w:rPr>
          <w:noProof/>
        </w:rPr>
        <w:lastRenderedPageBreak/>
        <w:t xml:space="preserve"> </w:t>
      </w:r>
      <w:r w:rsidR="002C4FB4">
        <w:rPr>
          <w:noProof/>
        </w:rPr>
        <w:drawing>
          <wp:inline distT="0" distB="0" distL="0" distR="0" wp14:anchorId="059BB732" wp14:editId="257C8866">
            <wp:extent cx="4437185" cy="4858307"/>
            <wp:effectExtent l="0" t="0" r="1905" b="0"/>
            <wp:docPr id="55236700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67007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837" cy="48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C26A" w14:textId="3A3E24F0" w:rsidR="007150F4" w:rsidRPr="00406723" w:rsidRDefault="00F6435E" w:rsidP="007150F4">
      <w:pPr>
        <w:pStyle w:val="ListParagraph"/>
        <w:numPr>
          <w:ilvl w:val="0"/>
          <w:numId w:val="11"/>
        </w:numPr>
      </w:pPr>
      <w:r>
        <w:t xml:space="preserve">Finish the route and </w:t>
      </w:r>
      <w:r w:rsidR="007150F4" w:rsidRPr="00406723">
        <w:t>Upload</w:t>
      </w:r>
    </w:p>
    <w:p w14:paraId="070C3E4B" w14:textId="3040BD81" w:rsidR="007150F4" w:rsidRDefault="002C4FB4" w:rsidP="007150F4">
      <w:r>
        <w:rPr>
          <w:noProof/>
        </w:rPr>
        <w:drawing>
          <wp:inline distT="0" distB="0" distL="0" distR="0" wp14:anchorId="3EB2C917" wp14:editId="570278F2">
            <wp:extent cx="2678723" cy="2966371"/>
            <wp:effectExtent l="0" t="0" r="7620" b="5715"/>
            <wp:docPr id="181877056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70560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4100" cy="29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84B" w14:textId="77777777" w:rsidR="007150F4" w:rsidRDefault="007150F4" w:rsidP="007150F4">
      <w:pPr>
        <w:pStyle w:val="ListParagraph"/>
        <w:numPr>
          <w:ilvl w:val="0"/>
          <w:numId w:val="11"/>
        </w:numPr>
      </w:pPr>
      <w:r>
        <w:t xml:space="preserve">Route Status Control DLG: Check the </w:t>
      </w:r>
      <w:r w:rsidRPr="00351BCE">
        <w:t>Soil Reasonability Report button</w:t>
      </w:r>
      <w:r>
        <w:t xml:space="preserve"> availability </w:t>
      </w:r>
    </w:p>
    <w:p w14:paraId="5519C629" w14:textId="00C51999" w:rsidR="007150F4" w:rsidRDefault="002C4FB4" w:rsidP="007150F4">
      <w:r>
        <w:rPr>
          <w:noProof/>
        </w:rPr>
        <w:lastRenderedPageBreak/>
        <w:drawing>
          <wp:inline distT="0" distB="0" distL="0" distR="0" wp14:anchorId="2473AF17" wp14:editId="7170A086">
            <wp:extent cx="6858000" cy="4162425"/>
            <wp:effectExtent l="0" t="0" r="0" b="9525"/>
            <wp:docPr id="1736903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0330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8C79" w14:textId="79C296C8" w:rsidR="004C6415" w:rsidRDefault="002C4FB4" w:rsidP="007150F4">
      <w:r>
        <w:rPr>
          <w:noProof/>
        </w:rPr>
        <w:drawing>
          <wp:inline distT="0" distB="0" distL="0" distR="0" wp14:anchorId="391F5CDC" wp14:editId="61DA3925">
            <wp:extent cx="6858000" cy="2538730"/>
            <wp:effectExtent l="0" t="0" r="0" b="0"/>
            <wp:docPr id="300637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3777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08E8" w14:textId="77777777" w:rsidR="007150F4" w:rsidRDefault="007150F4" w:rsidP="007150F4">
      <w:pPr>
        <w:pStyle w:val="ListParagraph"/>
        <w:numPr>
          <w:ilvl w:val="0"/>
          <w:numId w:val="11"/>
        </w:numPr>
      </w:pPr>
      <w:r>
        <w:t>Route Check in DLG: Check the availability of the button</w:t>
      </w:r>
    </w:p>
    <w:p w14:paraId="59668957" w14:textId="0F62D932" w:rsidR="007150F4" w:rsidRDefault="002C4FB4" w:rsidP="007150F4">
      <w:r>
        <w:rPr>
          <w:noProof/>
        </w:rPr>
        <w:drawing>
          <wp:inline distT="0" distB="0" distL="0" distR="0" wp14:anchorId="5E3314A6" wp14:editId="4DD1AFB2">
            <wp:extent cx="6858000" cy="1444625"/>
            <wp:effectExtent l="0" t="0" r="0" b="3175"/>
            <wp:docPr id="141463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10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6D5A" w14:textId="5C4D7E76" w:rsidR="004C6415" w:rsidRDefault="002C4FB4" w:rsidP="007150F4">
      <w:r>
        <w:rPr>
          <w:noProof/>
        </w:rPr>
        <w:lastRenderedPageBreak/>
        <w:drawing>
          <wp:inline distT="0" distB="0" distL="0" distR="0" wp14:anchorId="23F94C59" wp14:editId="39D56AD9">
            <wp:extent cx="6858000" cy="2169795"/>
            <wp:effectExtent l="0" t="0" r="0" b="1905"/>
            <wp:docPr id="564227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2746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008" w14:textId="5383261D" w:rsidR="00B76ADC" w:rsidRDefault="007150F4" w:rsidP="007150F4">
      <w:pPr>
        <w:pStyle w:val="ListParagraph"/>
        <w:numPr>
          <w:ilvl w:val="0"/>
          <w:numId w:val="11"/>
        </w:numPr>
      </w:pPr>
      <w:proofErr w:type="spellStart"/>
      <w:r>
        <w:t>WebX</w:t>
      </w:r>
      <w:proofErr w:type="spellEnd"/>
      <w:r>
        <w:t xml:space="preserve">: Select your route and check the availability of the </w:t>
      </w:r>
      <w:r w:rsidRPr="00351BCE">
        <w:t>Soil Reasonability Report button</w:t>
      </w:r>
    </w:p>
    <w:p w14:paraId="790896C8" w14:textId="72F59CC4" w:rsidR="004C6415" w:rsidRDefault="002C4FB4" w:rsidP="004C6415">
      <w:r>
        <w:rPr>
          <w:noProof/>
        </w:rPr>
        <w:drawing>
          <wp:inline distT="0" distB="0" distL="0" distR="0" wp14:anchorId="538C1332" wp14:editId="386F6095">
            <wp:extent cx="6858000" cy="1351915"/>
            <wp:effectExtent l="0" t="0" r="0" b="635"/>
            <wp:docPr id="383386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8607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62C8" w14:textId="011DBA24" w:rsidR="004C6415" w:rsidRDefault="002C4FB4" w:rsidP="004C6415">
      <w:r>
        <w:rPr>
          <w:noProof/>
        </w:rPr>
        <w:drawing>
          <wp:inline distT="0" distB="0" distL="0" distR="0" wp14:anchorId="6C7AAB61" wp14:editId="22C3E867">
            <wp:extent cx="6858000" cy="2192655"/>
            <wp:effectExtent l="0" t="0" r="0" b="0"/>
            <wp:docPr id="2092113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1321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8B77" w14:textId="5F5DC988" w:rsidR="00852FD1" w:rsidRDefault="00852FD1" w:rsidP="00852FD1">
      <w:pPr>
        <w:pStyle w:val="ListParagraph"/>
        <w:numPr>
          <w:ilvl w:val="0"/>
          <w:numId w:val="11"/>
        </w:numPr>
      </w:pPr>
      <w:r>
        <w:t xml:space="preserve">Print the report </w:t>
      </w:r>
      <w:r w:rsidR="002E4FE7">
        <w:t xml:space="preserve">from </w:t>
      </w:r>
      <w:r w:rsidR="003E3D2B">
        <w:t>Route Check in DLG</w:t>
      </w:r>
    </w:p>
    <w:p w14:paraId="7D735A35" w14:textId="6992EB29" w:rsidR="003E3D2B" w:rsidRDefault="002C4FB4" w:rsidP="003E3D2B">
      <w:r>
        <w:rPr>
          <w:noProof/>
        </w:rPr>
        <w:lastRenderedPageBreak/>
        <w:drawing>
          <wp:inline distT="0" distB="0" distL="0" distR="0" wp14:anchorId="44548393" wp14:editId="7E233F8D">
            <wp:extent cx="6858000" cy="3604260"/>
            <wp:effectExtent l="0" t="0" r="0" b="0"/>
            <wp:docPr id="766690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9047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F2A2" w14:textId="08CF3A3F" w:rsidR="00815BCE" w:rsidRDefault="00815BCE" w:rsidP="00815BCE">
      <w:pPr>
        <w:pStyle w:val="ListParagraph"/>
        <w:numPr>
          <w:ilvl w:val="0"/>
          <w:numId w:val="11"/>
        </w:numPr>
      </w:pPr>
      <w:r>
        <w:t>Print the report from Route Status Control DLG</w:t>
      </w:r>
    </w:p>
    <w:p w14:paraId="6BE749BA" w14:textId="2F7E2FF2" w:rsidR="00815BCE" w:rsidRDefault="002C4FB4" w:rsidP="00815BCE">
      <w:r>
        <w:rPr>
          <w:noProof/>
        </w:rPr>
        <w:drawing>
          <wp:inline distT="0" distB="0" distL="0" distR="0" wp14:anchorId="170212DC" wp14:editId="5A5E11BD">
            <wp:extent cx="6858000" cy="3604260"/>
            <wp:effectExtent l="0" t="0" r="0" b="0"/>
            <wp:docPr id="1282518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1806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D736" w14:textId="4AB5DC9F" w:rsidR="00815BCE" w:rsidRDefault="00815BCE" w:rsidP="00815BCE">
      <w:pPr>
        <w:pStyle w:val="ListParagraph"/>
        <w:numPr>
          <w:ilvl w:val="0"/>
          <w:numId w:val="11"/>
        </w:numPr>
      </w:pPr>
      <w:r>
        <w:t xml:space="preserve">Print the report from </w:t>
      </w:r>
      <w:proofErr w:type="spellStart"/>
      <w:r>
        <w:t>WebX</w:t>
      </w:r>
      <w:proofErr w:type="spellEnd"/>
    </w:p>
    <w:p w14:paraId="79631A3A" w14:textId="60407280" w:rsidR="00815BCE" w:rsidRDefault="002C4FB4" w:rsidP="00815BCE">
      <w:r>
        <w:rPr>
          <w:noProof/>
        </w:rPr>
        <w:lastRenderedPageBreak/>
        <w:drawing>
          <wp:inline distT="0" distB="0" distL="0" distR="0" wp14:anchorId="23758932" wp14:editId="0CB1BE2C">
            <wp:extent cx="6858000" cy="3375660"/>
            <wp:effectExtent l="0" t="0" r="0" b="0"/>
            <wp:docPr id="1512965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6568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4C70" w14:textId="7D52A050" w:rsidR="00815BCE" w:rsidRPr="00815BCE" w:rsidRDefault="00815BCE" w:rsidP="00815BCE">
      <w:pPr>
        <w:rPr>
          <w:b/>
          <w:bCs/>
          <w:color w:val="00B050"/>
        </w:rPr>
      </w:pPr>
      <w:r w:rsidRPr="00815BCE">
        <w:rPr>
          <w:b/>
          <w:bCs/>
          <w:color w:val="00B050"/>
        </w:rPr>
        <w:t>Tested OK</w:t>
      </w:r>
    </w:p>
    <w:sectPr w:rsidR="00815BCE" w:rsidRPr="00815BCE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0ED9"/>
    <w:multiLevelType w:val="multilevel"/>
    <w:tmpl w:val="A9D6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03CBD"/>
    <w:multiLevelType w:val="multilevel"/>
    <w:tmpl w:val="A9D6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7"/>
  </w:num>
  <w:num w:numId="2" w16cid:durableId="404381331">
    <w:abstractNumId w:val="6"/>
  </w:num>
  <w:num w:numId="3" w16cid:durableId="1565140028">
    <w:abstractNumId w:val="5"/>
  </w:num>
  <w:num w:numId="4" w16cid:durableId="2029332358">
    <w:abstractNumId w:val="4"/>
  </w:num>
  <w:num w:numId="5" w16cid:durableId="729035291">
    <w:abstractNumId w:val="10"/>
  </w:num>
  <w:num w:numId="6" w16cid:durableId="372970827">
    <w:abstractNumId w:val="2"/>
  </w:num>
  <w:num w:numId="7" w16cid:durableId="1864175007">
    <w:abstractNumId w:val="1"/>
  </w:num>
  <w:num w:numId="8" w16cid:durableId="1296444949">
    <w:abstractNumId w:val="3"/>
  </w:num>
  <w:num w:numId="9" w16cid:durableId="1603806149">
    <w:abstractNumId w:val="9"/>
  </w:num>
  <w:num w:numId="10" w16cid:durableId="1926767585">
    <w:abstractNumId w:val="0"/>
  </w:num>
  <w:num w:numId="11" w16cid:durableId="1351948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11580"/>
    <w:rsid w:val="00146BED"/>
    <w:rsid w:val="00175E82"/>
    <w:rsid w:val="001765D9"/>
    <w:rsid w:val="001C682D"/>
    <w:rsid w:val="002213CD"/>
    <w:rsid w:val="00246FFB"/>
    <w:rsid w:val="002824D7"/>
    <w:rsid w:val="002C4FB4"/>
    <w:rsid w:val="002E4FE7"/>
    <w:rsid w:val="002E59C4"/>
    <w:rsid w:val="00311354"/>
    <w:rsid w:val="0035010A"/>
    <w:rsid w:val="00351BCE"/>
    <w:rsid w:val="003C12EF"/>
    <w:rsid w:val="003E233E"/>
    <w:rsid w:val="003E3D2B"/>
    <w:rsid w:val="003F570C"/>
    <w:rsid w:val="00406723"/>
    <w:rsid w:val="004A6E88"/>
    <w:rsid w:val="004C3942"/>
    <w:rsid w:val="004C5C3D"/>
    <w:rsid w:val="004C6415"/>
    <w:rsid w:val="005525E5"/>
    <w:rsid w:val="00552CA9"/>
    <w:rsid w:val="00576949"/>
    <w:rsid w:val="00577445"/>
    <w:rsid w:val="00591C43"/>
    <w:rsid w:val="00614241"/>
    <w:rsid w:val="006A4667"/>
    <w:rsid w:val="006B3D2D"/>
    <w:rsid w:val="006E72EB"/>
    <w:rsid w:val="0071241E"/>
    <w:rsid w:val="007150F4"/>
    <w:rsid w:val="00726ED7"/>
    <w:rsid w:val="0074243C"/>
    <w:rsid w:val="00773F90"/>
    <w:rsid w:val="007F198E"/>
    <w:rsid w:val="00815BCE"/>
    <w:rsid w:val="00841718"/>
    <w:rsid w:val="00852FD1"/>
    <w:rsid w:val="00871B25"/>
    <w:rsid w:val="008867C0"/>
    <w:rsid w:val="008C46CF"/>
    <w:rsid w:val="008C5EE4"/>
    <w:rsid w:val="00925E4E"/>
    <w:rsid w:val="00937B9B"/>
    <w:rsid w:val="009E6B9B"/>
    <w:rsid w:val="00A73F3F"/>
    <w:rsid w:val="00A7469D"/>
    <w:rsid w:val="00B0148C"/>
    <w:rsid w:val="00B01542"/>
    <w:rsid w:val="00B65327"/>
    <w:rsid w:val="00B76ADC"/>
    <w:rsid w:val="00B771B6"/>
    <w:rsid w:val="00B91530"/>
    <w:rsid w:val="00BC1CCC"/>
    <w:rsid w:val="00C2244E"/>
    <w:rsid w:val="00C36C78"/>
    <w:rsid w:val="00C4785E"/>
    <w:rsid w:val="00C7443B"/>
    <w:rsid w:val="00C95EFA"/>
    <w:rsid w:val="00CB5B32"/>
    <w:rsid w:val="00D20FBB"/>
    <w:rsid w:val="00D26060"/>
    <w:rsid w:val="00D464F3"/>
    <w:rsid w:val="00D81039"/>
    <w:rsid w:val="00DB7EF2"/>
    <w:rsid w:val="00E271B9"/>
    <w:rsid w:val="00E340A6"/>
    <w:rsid w:val="00EC0235"/>
    <w:rsid w:val="00F34A86"/>
    <w:rsid w:val="00F4185B"/>
    <w:rsid w:val="00F6435E"/>
    <w:rsid w:val="00F7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30</cp:revision>
  <dcterms:created xsi:type="dcterms:W3CDTF">2020-12-02T12:52:00Z</dcterms:created>
  <dcterms:modified xsi:type="dcterms:W3CDTF">2025-11-03T14:24:00Z</dcterms:modified>
</cp:coreProperties>
</file>